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9A15E" w14:textId="505A9E9F" w:rsidR="00BC030D" w:rsidRPr="009F403D" w:rsidRDefault="00BC030D" w:rsidP="009F403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748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1628"/>
        <w:gridCol w:w="2976"/>
        <w:gridCol w:w="1068"/>
        <w:gridCol w:w="2394"/>
        <w:gridCol w:w="486"/>
        <w:gridCol w:w="2521"/>
        <w:gridCol w:w="55"/>
        <w:gridCol w:w="2471"/>
        <w:gridCol w:w="1154"/>
      </w:tblGrid>
      <w:tr w:rsidR="009C736B" w:rsidRPr="00B1176B" w14:paraId="5EBE52B6" w14:textId="77777777" w:rsidTr="009C736B">
        <w:trPr>
          <w:trHeight w:val="231"/>
        </w:trPr>
        <w:tc>
          <w:tcPr>
            <w:tcW w:w="5000" w:type="pct"/>
            <w:gridSpan w:val="10"/>
            <w:shd w:val="clear" w:color="auto" w:fill="DEEAF6" w:themeFill="accent1" w:themeFillTint="33"/>
          </w:tcPr>
          <w:p w14:paraId="42FB9BFB" w14:textId="77777777" w:rsidR="009C736B" w:rsidRPr="00D84F39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lastRenderedPageBreak/>
              <w:t>Reading:</w:t>
            </w:r>
          </w:p>
          <w:p w14:paraId="499BB9BC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read books matched to their colour book band (Bug Club)</w:t>
            </w:r>
          </w:p>
          <w:p w14:paraId="76313B0F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answer questions about the book they have read (Bug Club)</w:t>
            </w:r>
          </w:p>
          <w:p w14:paraId="59B39F84" w14:textId="63776484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able to talk about the </w:t>
            </w:r>
            <w:r w:rsidR="00A96DD9">
              <w:rPr>
                <w:rFonts w:cstheme="minorHAnsi"/>
                <w:sz w:val="20"/>
                <w:szCs w:val="20"/>
              </w:rPr>
              <w:t xml:space="preserve">Ice Witch </w:t>
            </w:r>
            <w:r w:rsidR="001F38CE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Oak academy)</w:t>
            </w:r>
          </w:p>
          <w:p w14:paraId="79E64AF3" w14:textId="6DB35CE2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read words (sight vocabulary words sent via Purple Mash).</w:t>
            </w:r>
          </w:p>
          <w:p w14:paraId="12D63DCC" w14:textId="77777777" w:rsidR="009C736B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5F6C35BF" w14:textId="33E496BB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>
              <w:rPr>
                <w:rFonts w:cstheme="minorHAnsi"/>
                <w:sz w:val="20"/>
                <w:szCs w:val="20"/>
              </w:rPr>
              <w:t xml:space="preserve">be able to blend words to read matched to their phonic ability </w:t>
            </w:r>
            <w:r w:rsidR="001F38CE">
              <w:rPr>
                <w:rFonts w:cstheme="minorHAnsi"/>
                <w:sz w:val="20"/>
                <w:szCs w:val="20"/>
              </w:rPr>
              <w:t>e.g.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621F1">
              <w:rPr>
                <w:rFonts w:cstheme="minorHAnsi"/>
                <w:i/>
                <w:iCs/>
                <w:sz w:val="20"/>
                <w:szCs w:val="20"/>
              </w:rPr>
              <w:t>ex- pl- ode</w:t>
            </w:r>
            <w:r>
              <w:rPr>
                <w:rFonts w:cstheme="minorHAnsi"/>
                <w:sz w:val="20"/>
                <w:szCs w:val="20"/>
              </w:rPr>
              <w:t xml:space="preserve"> (practise reading words sent via Purple Mash)</w:t>
            </w:r>
          </w:p>
          <w:p w14:paraId="5556D426" w14:textId="77777777" w:rsidR="009C736B" w:rsidRPr="00D84F39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6D4E94F6" w14:textId="20EF22CB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write</w:t>
            </w:r>
            <w:r w:rsidR="00A96DD9">
              <w:rPr>
                <w:rFonts w:cstheme="minorHAnsi"/>
                <w:sz w:val="20"/>
                <w:szCs w:val="20"/>
              </w:rPr>
              <w:t xml:space="preserve"> in the present tense, describing their witch.</w:t>
            </w:r>
          </w:p>
          <w:p w14:paraId="7AB5A3AA" w14:textId="77777777" w:rsidR="009C736B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06D2C438" w14:textId="11701EC6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>
              <w:rPr>
                <w:rFonts w:cstheme="minorHAnsi"/>
                <w:sz w:val="20"/>
                <w:szCs w:val="20"/>
              </w:rPr>
              <w:t xml:space="preserve">be able to </w:t>
            </w:r>
            <w:r w:rsidR="008F691F">
              <w:rPr>
                <w:rFonts w:cstheme="minorHAnsi"/>
                <w:sz w:val="20"/>
                <w:szCs w:val="20"/>
              </w:rPr>
              <w:t xml:space="preserve">solve </w:t>
            </w:r>
            <w:r w:rsidR="001E281F">
              <w:rPr>
                <w:rFonts w:cstheme="minorHAnsi"/>
                <w:sz w:val="20"/>
                <w:szCs w:val="20"/>
              </w:rPr>
              <w:t xml:space="preserve">multiplication and division </w:t>
            </w:r>
            <w:r w:rsidR="008F691F">
              <w:rPr>
                <w:rFonts w:cstheme="minorHAnsi"/>
                <w:sz w:val="20"/>
                <w:szCs w:val="20"/>
              </w:rPr>
              <w:t>problems</w:t>
            </w:r>
            <w:r w:rsidR="001E281F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527DD" w:rsidRPr="00B1176B" w14:paraId="026AC9EC" w14:textId="408E5232" w:rsidTr="004D7052">
        <w:trPr>
          <w:trHeight w:val="231"/>
        </w:trPr>
        <w:tc>
          <w:tcPr>
            <w:tcW w:w="206" w:type="pct"/>
            <w:shd w:val="clear" w:color="auto" w:fill="DEEAF6" w:themeFill="accent1" w:themeFillTint="33"/>
          </w:tcPr>
          <w:p w14:paraId="79105C33" w14:textId="77777777" w:rsidR="001527DD" w:rsidRPr="00B1176B" w:rsidRDefault="001527DD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DEEAF6" w:themeFill="accent1" w:themeFillTint="33"/>
          </w:tcPr>
          <w:p w14:paraId="03AE148E" w14:textId="7873AD98" w:rsidR="001527DD" w:rsidRPr="001070AD" w:rsidRDefault="00ED242C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:00-9:10</w:t>
            </w:r>
          </w:p>
          <w:p w14:paraId="48574129" w14:textId="77777777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DEEAF6" w:themeFill="accent1" w:themeFillTint="33"/>
          </w:tcPr>
          <w:p w14:paraId="566B96DD" w14:textId="77777777" w:rsidR="001527DD" w:rsidRPr="001070AD" w:rsidRDefault="001527DD" w:rsidP="00FF19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9:30-10:30</w:t>
            </w:r>
          </w:p>
        </w:tc>
        <w:tc>
          <w:tcPr>
            <w:tcW w:w="347" w:type="pct"/>
            <w:vMerge w:val="restart"/>
            <w:shd w:val="clear" w:color="auto" w:fill="92D050"/>
            <w:textDirection w:val="btLr"/>
          </w:tcPr>
          <w:p w14:paraId="7887755F" w14:textId="2FF28DB8" w:rsidR="001527DD" w:rsidRPr="00B1176B" w:rsidRDefault="001527DD" w:rsidP="009A18E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  <w:r w:rsidRPr="009F0681">
              <w:rPr>
                <w:rFonts w:cstheme="minorHAnsi"/>
                <w:b/>
                <w:sz w:val="20"/>
                <w:szCs w:val="20"/>
              </w:rPr>
              <w:t>/Brain Break Super Move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8" w:type="pct"/>
            <w:shd w:val="clear" w:color="auto" w:fill="DEEAF6" w:themeFill="accent1" w:themeFillTint="33"/>
          </w:tcPr>
          <w:p w14:paraId="7FAEBC96" w14:textId="77777777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 xml:space="preserve">11:00--12:00 </w:t>
            </w:r>
          </w:p>
          <w:p w14:paraId="6D85C917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  <w:shd w:val="clear" w:color="auto" w:fill="DEEAF6" w:themeFill="accent1" w:themeFillTint="33"/>
            <w:textDirection w:val="btLr"/>
          </w:tcPr>
          <w:p w14:paraId="40806846" w14:textId="77777777" w:rsidR="001527DD" w:rsidRPr="009F0681" w:rsidRDefault="001527DD" w:rsidP="00FF190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00</w:t>
            </w:r>
          </w:p>
        </w:tc>
        <w:tc>
          <w:tcPr>
            <w:tcW w:w="837" w:type="pct"/>
            <w:gridSpan w:val="2"/>
            <w:shd w:val="clear" w:color="auto" w:fill="DEEAF6" w:themeFill="accent1" w:themeFillTint="33"/>
          </w:tcPr>
          <w:p w14:paraId="192D1515" w14:textId="4EF4FE8C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1:00-1:45</w:t>
            </w:r>
          </w:p>
        </w:tc>
        <w:tc>
          <w:tcPr>
            <w:tcW w:w="803" w:type="pct"/>
            <w:shd w:val="clear" w:color="auto" w:fill="DEEAF6" w:themeFill="accent1" w:themeFillTint="33"/>
          </w:tcPr>
          <w:p w14:paraId="718E7D53" w14:textId="3DE996C7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2:00-2.45</w:t>
            </w:r>
          </w:p>
        </w:tc>
        <w:tc>
          <w:tcPr>
            <w:tcW w:w="376" w:type="pct"/>
            <w:shd w:val="clear" w:color="auto" w:fill="DEEAF6" w:themeFill="accent1" w:themeFillTint="33"/>
          </w:tcPr>
          <w:p w14:paraId="2EF41138" w14:textId="40782EAF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2.45 – 3.00</w:t>
            </w:r>
          </w:p>
        </w:tc>
      </w:tr>
      <w:tr w:rsidR="00FF319A" w:rsidRPr="00B1176B" w14:paraId="02B89DB3" w14:textId="64456F01" w:rsidTr="00FF319A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55D12472" w14:textId="77777777" w:rsidR="00FF319A" w:rsidRPr="001527DD" w:rsidRDefault="00FF319A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Monday</w:t>
            </w:r>
          </w:p>
          <w:p w14:paraId="53700EB8" w14:textId="77777777" w:rsidR="00FF319A" w:rsidRPr="00DF72D3" w:rsidRDefault="00FF319A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CF18981" w14:textId="77777777" w:rsidR="00FF319A" w:rsidRPr="00DF72D3" w:rsidRDefault="00FF319A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14:paraId="77739BC0" w14:textId="77777777" w:rsidR="00FF319A" w:rsidRPr="00021944" w:rsidRDefault="00FF319A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1944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292B084B" w14:textId="77777777" w:rsidR="00FF319A" w:rsidRPr="00021944" w:rsidRDefault="00FF319A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E9DC51" w14:textId="77777777" w:rsidR="00FF319A" w:rsidRPr="001527DD" w:rsidRDefault="00FF319A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1944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528BE92" w14:textId="16867054" w:rsidR="00FF319A" w:rsidRDefault="00FF319A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03AFAC" wp14:editId="5CC89845">
                  <wp:extent cx="506095" cy="511810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41EF0" w14:textId="77777777" w:rsidR="00FF319A" w:rsidRDefault="00FF319A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A0F739" w14:textId="3E8FF126" w:rsidR="00FF319A" w:rsidRPr="00B1176B" w:rsidRDefault="00FF319A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39E780F0" w14:textId="77777777" w:rsidR="00FF319A" w:rsidRDefault="00FF319A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THEMATICS</w:t>
            </w:r>
          </w:p>
          <w:p w14:paraId="1065F453" w14:textId="02FBC57D" w:rsidR="004D7052" w:rsidRDefault="004D7052" w:rsidP="004D70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54C1657B" w14:textId="77777777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E281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Topic: </w:t>
            </w:r>
          </w:p>
          <w:p w14:paraId="1A5F037E" w14:textId="77777777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E281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ULTIPLICATION and DIVISION:</w:t>
            </w:r>
          </w:p>
          <w:p w14:paraId="4A15AA27" w14:textId="77777777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E281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,5 and 10</w:t>
            </w:r>
          </w:p>
          <w:p w14:paraId="0FD40B47" w14:textId="77777777" w:rsidR="001E281F" w:rsidRPr="009F0681" w:rsidRDefault="001E281F" w:rsidP="004D705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25AD950" w14:textId="77777777" w:rsidR="004D7052" w:rsidRDefault="004D7052" w:rsidP="004D70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D31E0D7" wp14:editId="4D8B5060">
                  <wp:extent cx="883920" cy="4635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4F9EA3" w14:textId="77777777" w:rsidR="004D7052" w:rsidRDefault="004D7052" w:rsidP="004D705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DF5D999" w14:textId="52A17AC6" w:rsidR="004D7052" w:rsidRDefault="00096234" w:rsidP="004D7052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10" w:history="1">
              <w:r w:rsidR="001E281F" w:rsidRPr="00894395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multiplication-and-division-2-5-and-10-31bd</w:t>
              </w:r>
            </w:hyperlink>
          </w:p>
          <w:p w14:paraId="3F766194" w14:textId="24FAF668" w:rsidR="001E281F" w:rsidRDefault="001E281F" w:rsidP="004D705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ACBB006" w14:textId="0687F190" w:rsidR="001E281F" w:rsidRPr="001E281F" w:rsidRDefault="001E281F" w:rsidP="004D7052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28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LESSON 6</w:t>
            </w:r>
          </w:p>
          <w:p w14:paraId="02A60467" w14:textId="77777777" w:rsidR="001E281F" w:rsidRDefault="001E281F" w:rsidP="004D705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4AF0A68A" w14:textId="77777777" w:rsidR="004D7052" w:rsidRDefault="004D7052" w:rsidP="004D705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77B749A" w14:textId="77777777" w:rsidR="00FF319A" w:rsidRDefault="00FF319A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B609DC" w14:textId="77777777" w:rsidR="00FF319A" w:rsidRDefault="00FF319A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E2B2FB4" w14:textId="77777777" w:rsidR="00FF319A" w:rsidRDefault="00FF319A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AF2375" w14:textId="7312AAB1" w:rsidR="00FF319A" w:rsidRPr="00AB2136" w:rsidRDefault="00FF319A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92D050"/>
          </w:tcPr>
          <w:p w14:paraId="04EFFE4D" w14:textId="77777777" w:rsidR="00FF319A" w:rsidRPr="00B1176B" w:rsidRDefault="00FF319A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A245497" w14:textId="409CB0AE" w:rsidR="00FF319A" w:rsidRPr="009F0681" w:rsidRDefault="00FF319A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Bug club</w:t>
            </w:r>
          </w:p>
          <w:p w14:paraId="7ECDDF55" w14:textId="26723610" w:rsidR="00FF319A" w:rsidRPr="00EB589D" w:rsidRDefault="00FF319A" w:rsidP="00FF190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hyperlink r:id="rId11" w:history="1">
              <w:r w:rsidRPr="00694E0A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https://www.activelearnprimary.co.uk/login?c=0</w:t>
              </w:r>
            </w:hyperlink>
          </w:p>
          <w:p w14:paraId="20BC6557" w14:textId="77777777" w:rsidR="00FF319A" w:rsidRPr="0019406B" w:rsidRDefault="00FF319A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8DB1F2B" w14:textId="78756298" w:rsidR="00FF319A" w:rsidRDefault="00FF319A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 comprehension – answer questions about the books you are reading.</w:t>
            </w:r>
          </w:p>
          <w:p w14:paraId="4A545AD4" w14:textId="517D3243" w:rsidR="00FF319A" w:rsidRDefault="00FF319A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mplete SPaG activity.</w:t>
            </w:r>
          </w:p>
          <w:p w14:paraId="6759ABBF" w14:textId="77777777" w:rsidR="00FF319A" w:rsidRDefault="00FF319A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28E61B" w14:textId="77777777" w:rsidR="00FF319A" w:rsidRDefault="00FF319A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3DD2A7" wp14:editId="3772ACC9">
                  <wp:extent cx="499745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582B7E" w14:textId="378596B6" w:rsidR="00FF319A" w:rsidRDefault="00FF319A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1AF3A680" w14:textId="1EFAEC57" w:rsidR="00FF319A" w:rsidRDefault="00FF319A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5E620D" wp14:editId="0FE27520">
                  <wp:extent cx="476250" cy="394386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56EA2D" w14:textId="77777777" w:rsidR="00FF319A" w:rsidRDefault="00FF319A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  <w:p w14:paraId="0C7DFD47" w14:textId="77777777" w:rsidR="00FF319A" w:rsidRDefault="00FF319A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EC8ED64" w14:textId="77777777" w:rsidR="00FF319A" w:rsidRDefault="00FF319A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09A1DB9" w14:textId="77777777" w:rsidR="00FF319A" w:rsidRDefault="00FF319A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FDCA76" w14:textId="437320B1" w:rsidR="00FF319A" w:rsidRPr="007527E6" w:rsidRDefault="00FF319A" w:rsidP="008F69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354CD56D" w14:textId="77777777" w:rsidR="00FF319A" w:rsidRPr="00B1176B" w:rsidRDefault="00FF319A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9" w:type="pct"/>
            <w:gridSpan w:val="3"/>
            <w:shd w:val="clear" w:color="auto" w:fill="F4B083" w:themeFill="accent2" w:themeFillTint="99"/>
          </w:tcPr>
          <w:p w14:paraId="280C2D3F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cience </w:t>
            </w:r>
          </w:p>
          <w:p w14:paraId="3AD5660D" w14:textId="7C2A9A9F" w:rsidR="004D7052" w:rsidRPr="004D7052" w:rsidRDefault="00096234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4" w:history="1">
              <w:r w:rsidR="004D7052" w:rsidRPr="000551D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rspb.org.uk/get-involved/activities/birdwatch/everything-you-need-to-know-about-big-garden-birdwatch/</w:t>
              </w:r>
            </w:hyperlink>
          </w:p>
          <w:p w14:paraId="7A942D3F" w14:textId="3E462834" w:rsidR="004D7052" w:rsidRPr="004D7052" w:rsidRDefault="004D7052" w:rsidP="004D7052">
            <w:pPr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 w:rsidRPr="004D7052">
              <w:rPr>
                <w:rFonts w:cstheme="minorHAnsi"/>
                <w:b/>
                <w:sz w:val="20"/>
                <w:szCs w:val="20"/>
              </w:rPr>
              <w:t xml:space="preserve">Can you make a bird feeder </w:t>
            </w:r>
            <w:r>
              <w:rPr>
                <w:rFonts w:cstheme="minorHAnsi"/>
                <w:b/>
                <w:sz w:val="20"/>
                <w:szCs w:val="20"/>
              </w:rPr>
              <w:t xml:space="preserve">to encourage birds to visit your garden? </w:t>
            </w:r>
          </w:p>
          <w:p w14:paraId="2198CCDD" w14:textId="77777777" w:rsidR="004D7052" w:rsidRPr="004D7052" w:rsidRDefault="004D7052" w:rsidP="004D7052">
            <w:pPr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 w:rsidRPr="004D7052">
              <w:rPr>
                <w:rFonts w:cstheme="minorHAnsi"/>
                <w:b/>
                <w:sz w:val="20"/>
                <w:szCs w:val="20"/>
              </w:rPr>
              <w:t>Here are some examples:</w:t>
            </w:r>
          </w:p>
          <w:p w14:paraId="565129AC" w14:textId="17DE54B8" w:rsidR="00FF319A" w:rsidRPr="009F0681" w:rsidRDefault="004D7052" w:rsidP="000609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64DF73" wp14:editId="03DD18FF">
                  <wp:extent cx="2133600" cy="2133600"/>
                  <wp:effectExtent l="0" t="0" r="0" b="0"/>
                  <wp:docPr id="20" name="Picture 20" descr="32 Easy Homemade Bird Feeders - Happy Hoolig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2 Easy Homemade Bird Feeders - Happy Hoolig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pct"/>
            <w:shd w:val="clear" w:color="auto" w:fill="FFE599" w:themeFill="accent4" w:themeFillTint="66"/>
          </w:tcPr>
          <w:p w14:paraId="7A1B1B0E" w14:textId="77777777" w:rsidR="00FF319A" w:rsidRPr="00844D59" w:rsidRDefault="00FF319A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CE9DF71" w14:textId="77777777" w:rsidR="00FF319A" w:rsidRDefault="00FF319A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1944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56C05526" w14:textId="478BCE27" w:rsidR="00FF319A" w:rsidRPr="009F0681" w:rsidRDefault="00FF319A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02BC009" wp14:editId="4366FA21">
                  <wp:simplePos x="0" y="0"/>
                  <wp:positionH relativeFrom="column">
                    <wp:posOffset>-48572</wp:posOffset>
                  </wp:positionH>
                  <wp:positionV relativeFrom="paragraph">
                    <wp:posOffset>531064</wp:posOffset>
                  </wp:positionV>
                  <wp:extent cx="640080" cy="39624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7052" w:rsidRPr="00B1176B" w14:paraId="45663B41" w14:textId="2B8F8034" w:rsidTr="004D7052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F8680BD" w14:textId="77777777" w:rsidR="004D7052" w:rsidRPr="001527DD" w:rsidRDefault="004D7052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lastRenderedPageBreak/>
              <w:t>Tuesday</w:t>
            </w:r>
          </w:p>
          <w:p w14:paraId="6605D303" w14:textId="77777777" w:rsidR="004D7052" w:rsidRPr="00DF72D3" w:rsidRDefault="004D7052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87D10B4" w14:textId="77777777" w:rsidR="004D7052" w:rsidRPr="00DF72D3" w:rsidRDefault="004D7052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14:paraId="6F616A3D" w14:textId="77777777" w:rsidR="004D7052" w:rsidRPr="00844D59" w:rsidRDefault="004D7052" w:rsidP="001527DD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0735AC49" w14:textId="77777777" w:rsidR="004D7052" w:rsidRPr="001527DD" w:rsidRDefault="004D7052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28FC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11F2564" w14:textId="77777777" w:rsidR="004D7052" w:rsidRDefault="004D7052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F2B737" wp14:editId="5D6BA22E">
                  <wp:extent cx="506095" cy="511810"/>
                  <wp:effectExtent l="0" t="0" r="825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EA4200" w14:textId="77777777" w:rsidR="004D7052" w:rsidRDefault="004D7052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A7F43B3" w14:textId="152B4EBF" w:rsidR="004D7052" w:rsidRPr="00B1176B" w:rsidRDefault="004D7052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54005314" w14:textId="77777777" w:rsidR="004D7052" w:rsidRDefault="004D7052" w:rsidP="00AF6B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THEMATICS</w:t>
            </w:r>
          </w:p>
          <w:p w14:paraId="2B8002E1" w14:textId="77777777" w:rsidR="004D7052" w:rsidRDefault="004D7052" w:rsidP="00AF6B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E4FCD26" w14:textId="77777777" w:rsidR="001E281F" w:rsidRDefault="001E281F" w:rsidP="001E281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467DEB05" w14:textId="77777777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E281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Topic: </w:t>
            </w:r>
          </w:p>
          <w:p w14:paraId="67ADEBD7" w14:textId="77777777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E281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ULTIPLICATION and DIVISION:</w:t>
            </w:r>
          </w:p>
          <w:p w14:paraId="163D8CD2" w14:textId="77777777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E281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,5 and 10</w:t>
            </w:r>
          </w:p>
          <w:p w14:paraId="5250157A" w14:textId="77777777" w:rsidR="001E281F" w:rsidRPr="009F0681" w:rsidRDefault="001E281F" w:rsidP="001E281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54C435" w14:textId="77777777" w:rsidR="001E281F" w:rsidRDefault="001E281F" w:rsidP="001E281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EE2D0B1" wp14:editId="3E6CF95B">
                  <wp:extent cx="883920" cy="4635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F80BC1" w14:textId="77777777" w:rsidR="001E281F" w:rsidRDefault="001E281F" w:rsidP="001E28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9E7D788" w14:textId="77777777" w:rsidR="001E281F" w:rsidRDefault="00096234" w:rsidP="001E281F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17" w:history="1">
              <w:r w:rsidR="001E281F" w:rsidRPr="00894395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multiplication-and-division-2-5-and-10-31bd</w:t>
              </w:r>
            </w:hyperlink>
          </w:p>
          <w:p w14:paraId="7E447650" w14:textId="77777777" w:rsidR="001E281F" w:rsidRDefault="001E281F" w:rsidP="001E28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37BC936" w14:textId="21588DB1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28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LESSON 7</w:t>
            </w:r>
          </w:p>
          <w:p w14:paraId="5D87AF78" w14:textId="4B53D9EC" w:rsidR="004D7052" w:rsidRPr="00B1176B" w:rsidRDefault="004D7052" w:rsidP="00FD74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92D050"/>
          </w:tcPr>
          <w:p w14:paraId="39637672" w14:textId="77777777" w:rsidR="004D7052" w:rsidRPr="00B1176B" w:rsidRDefault="004D7052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7F3E3E75" w14:textId="480942B6" w:rsidR="004D7052" w:rsidRDefault="004D7052" w:rsidP="0019406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11EF0AAA" w14:textId="7532C94E" w:rsidR="004D7052" w:rsidRPr="009F0681" w:rsidRDefault="004D7052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A25665" wp14:editId="10E67C14">
                  <wp:extent cx="883920" cy="463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F04A53" w14:textId="3836A7AF" w:rsidR="004D7052" w:rsidRDefault="004D7052" w:rsidP="00EB58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hyperlink r:id="rId18" w:history="1">
              <w:r w:rsidRPr="00694E0A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lessons/to-listen-to-an-information-text-and-answer-questions-6ctp2r</w:t>
              </w:r>
            </w:hyperlink>
            <w:r w:rsidRPr="0019406B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056C7AE4" w14:textId="73282B9D" w:rsidR="004D7052" w:rsidRDefault="004D7052" w:rsidP="00EB589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Non-Chronological report: All about witches</w:t>
            </w:r>
          </w:p>
          <w:p w14:paraId="5F5038AB" w14:textId="77777777" w:rsidR="004D7052" w:rsidRPr="00EB589D" w:rsidRDefault="004D7052" w:rsidP="00EB589D">
            <w:pPr>
              <w:rPr>
                <w:sz w:val="16"/>
                <w:szCs w:val="16"/>
              </w:rPr>
            </w:pPr>
          </w:p>
          <w:p w14:paraId="29498B29" w14:textId="7C71F04F" w:rsidR="004D7052" w:rsidRPr="008F691F" w:rsidRDefault="004D7052" w:rsidP="00F20E58">
            <w:pPr>
              <w:rPr>
                <w:b/>
                <w:bCs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1:</w:t>
            </w:r>
            <w:r w:rsidRPr="00D14A44">
              <w:rPr>
                <w:b/>
                <w:bCs/>
              </w:rPr>
              <w:t xml:space="preserve"> To listen to an information text and answer questions.</w:t>
            </w:r>
          </w:p>
          <w:p w14:paraId="5F8A1B21" w14:textId="77777777" w:rsidR="004D7052" w:rsidRDefault="004D7052" w:rsidP="0075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503FA3E5" w14:textId="77777777" w:rsidR="004D7052" w:rsidRDefault="004D7052" w:rsidP="0075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487AE1A" wp14:editId="342ECA47">
                  <wp:extent cx="476250" cy="394386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5E8C64" w14:textId="3A1D0EFF" w:rsidR="004D7052" w:rsidRPr="00B1176B" w:rsidRDefault="004D7052" w:rsidP="0019406B">
            <w:pPr>
              <w:rPr>
                <w:rFonts w:cstheme="minorHAnsi"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158" w:type="pct"/>
            <w:vMerge/>
          </w:tcPr>
          <w:p w14:paraId="0C3CE725" w14:textId="77777777" w:rsidR="004D7052" w:rsidRPr="00B1176B" w:rsidRDefault="004D7052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F4B083" w:themeFill="accent2" w:themeFillTint="99"/>
          </w:tcPr>
          <w:p w14:paraId="5D566E60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</w:p>
          <w:p w14:paraId="76EB6275" w14:textId="00D03BEC" w:rsidR="004D7052" w:rsidRDefault="00096234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9" w:history="1">
              <w:r w:rsidR="004D7052" w:rsidRPr="00560BC7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bbc.co.uk/teach/supermovers/pshe-super-mood-movers-fit-and-well/zqr67yc</w:t>
              </w:r>
            </w:hyperlink>
          </w:p>
          <w:p w14:paraId="03F5D416" w14:textId="31E57419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A3A2C5" w14:textId="6005316C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45D9E5" wp14:editId="528FE4AE">
                  <wp:extent cx="819150" cy="458724"/>
                  <wp:effectExtent l="0" t="0" r="0" b="0"/>
                  <wp:docPr id="8" name="Picture 8" descr="KS1 Maths Collection - BBC Te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S1 Maths Collection - BBC Te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161" cy="46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3C255" w14:textId="370B0A38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et moving with Super Movers!</w:t>
            </w:r>
          </w:p>
          <w:p w14:paraId="59F71ED0" w14:textId="40D20160" w:rsidR="004D7052" w:rsidRP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D7052">
              <w:rPr>
                <w:rFonts w:cstheme="minorHAnsi"/>
                <w:b/>
                <w:sz w:val="20"/>
                <w:szCs w:val="20"/>
                <w:u w:val="single"/>
              </w:rPr>
              <w:t xml:space="preserve">Fit and </w:t>
            </w:r>
            <w:r w:rsidR="001F38CE" w:rsidRPr="004D7052">
              <w:rPr>
                <w:rFonts w:cstheme="minorHAnsi"/>
                <w:b/>
                <w:sz w:val="20"/>
                <w:szCs w:val="20"/>
                <w:u w:val="single"/>
              </w:rPr>
              <w:t>Well.</w:t>
            </w:r>
          </w:p>
          <w:p w14:paraId="2B230172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D7052">
              <w:rPr>
                <w:rFonts w:cstheme="minorHAnsi"/>
                <w:b/>
                <w:sz w:val="20"/>
                <w:szCs w:val="20"/>
              </w:rPr>
              <w:t xml:space="preserve">What does keeping fit mean? </w:t>
            </w:r>
          </w:p>
          <w:p w14:paraId="72698BBE" w14:textId="50BE2F22" w:rsidR="004D7052" w:rsidRPr="009F0681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D7052">
              <w:rPr>
                <w:rFonts w:cstheme="minorHAnsi"/>
                <w:b/>
                <w:sz w:val="20"/>
                <w:szCs w:val="20"/>
              </w:rPr>
              <w:t>Why is it important to keep fit?'</w:t>
            </w:r>
          </w:p>
        </w:tc>
        <w:tc>
          <w:tcPr>
            <w:tcW w:w="820" w:type="pct"/>
            <w:gridSpan w:val="2"/>
            <w:shd w:val="clear" w:color="auto" w:fill="F4B083" w:themeFill="accent2" w:themeFillTint="99"/>
          </w:tcPr>
          <w:p w14:paraId="59F6676B" w14:textId="7DE20946" w:rsidR="004D7052" w:rsidRDefault="004D7052" w:rsidP="00FF31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7A320A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cience </w:t>
            </w:r>
          </w:p>
          <w:p w14:paraId="2DDE7709" w14:textId="77777777" w:rsidR="004D7052" w:rsidRDefault="00096234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21" w:history="1">
              <w:r w:rsidR="004D7052" w:rsidRPr="000551D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rspb.org.uk/get-involved/activities/birdwatch/everything-you-need-to-know-about-big-garden-birdwatch/</w:t>
              </w:r>
            </w:hyperlink>
          </w:p>
          <w:p w14:paraId="4A896019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9E19F36" wp14:editId="09CDEF8C">
                  <wp:extent cx="1284605" cy="6366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599" cy="638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387208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77B534D" w14:textId="77777777" w:rsidR="004D7052" w:rsidRPr="00FF319A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take part in the Big Garden Birdwatch?</w:t>
            </w:r>
          </w:p>
          <w:p w14:paraId="5137AC3B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many birds visit your garden?</w:t>
            </w:r>
          </w:p>
          <w:p w14:paraId="5FD725A1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ich birds visit your garden?</w:t>
            </w:r>
          </w:p>
          <w:p w14:paraId="5BCB754B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n you make a bird feeder to encourage birds to your garden? </w:t>
            </w:r>
          </w:p>
          <w:p w14:paraId="275F95FD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hoose an hour each day to count the birds that turn u in your garden. </w:t>
            </w:r>
          </w:p>
          <w:p w14:paraId="5B2C1674" w14:textId="598BC8FB" w:rsidR="004D7052" w:rsidRPr="009F0681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FFE599" w:themeFill="accent4" w:themeFillTint="66"/>
          </w:tcPr>
          <w:p w14:paraId="0C569C6C" w14:textId="77777777" w:rsidR="004D7052" w:rsidRPr="00844D59" w:rsidRDefault="004D7052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1BBA2F0" w14:textId="77777777" w:rsidR="004D7052" w:rsidRDefault="004D7052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28FC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3B3605DC" w14:textId="5B98EA59" w:rsidR="004D7052" w:rsidRPr="009F0681" w:rsidRDefault="004D7052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AC726DD" wp14:editId="3802B9A6">
                  <wp:extent cx="640080" cy="396240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76F" w:rsidRPr="00B1176B" w14:paraId="6D4838C7" w14:textId="228BA0E4" w:rsidTr="004D7052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DFC01A7" w14:textId="77777777" w:rsidR="00D6676F" w:rsidRPr="001527DD" w:rsidRDefault="00D6676F" w:rsidP="00D6676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Wednesday</w:t>
            </w:r>
          </w:p>
          <w:p w14:paraId="47D86A17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546AC919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29" w:type="pct"/>
            <w:shd w:val="clear" w:color="auto" w:fill="auto"/>
          </w:tcPr>
          <w:p w14:paraId="0DC0A959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32D6345" w14:textId="77777777" w:rsidR="00D6676F" w:rsidRPr="009153A9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4620C9" w14:textId="77777777" w:rsidR="00D6676F" w:rsidRPr="001527D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064AD3D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A25FD0" wp14:editId="5C4298CF">
                  <wp:extent cx="506095" cy="511810"/>
                  <wp:effectExtent l="0" t="0" r="825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56DE7E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038E6D" w14:textId="05399974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3E93C5AA" w14:textId="4D639797" w:rsidR="001E281F" w:rsidRPr="001E281F" w:rsidRDefault="00D6676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E281F"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4612D8D5" w14:textId="77777777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E281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Topic: </w:t>
            </w:r>
          </w:p>
          <w:p w14:paraId="5C15478F" w14:textId="77777777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E281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ULTIPLICATION and DIVISION:</w:t>
            </w:r>
          </w:p>
          <w:p w14:paraId="37670D2B" w14:textId="77777777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E281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,5 and 10</w:t>
            </w:r>
          </w:p>
          <w:p w14:paraId="07710AC2" w14:textId="77777777" w:rsidR="001E281F" w:rsidRPr="009F0681" w:rsidRDefault="001E281F" w:rsidP="001E281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6B669AE" w14:textId="77777777" w:rsidR="001E281F" w:rsidRDefault="001E281F" w:rsidP="001E281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59964BE" wp14:editId="18BAB2A1">
                  <wp:extent cx="883920" cy="4635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00EA56" w14:textId="77777777" w:rsidR="001E281F" w:rsidRDefault="001E281F" w:rsidP="001E28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12AD2F1" w14:textId="77777777" w:rsidR="001E281F" w:rsidRDefault="00096234" w:rsidP="001E281F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23" w:history="1">
              <w:r w:rsidR="001E281F" w:rsidRPr="00894395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multiplication-and-division-2-5-and-10-31bd</w:t>
              </w:r>
            </w:hyperlink>
          </w:p>
          <w:p w14:paraId="32EB1808" w14:textId="77777777" w:rsidR="001E281F" w:rsidRDefault="001E281F" w:rsidP="001E28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005B264" w14:textId="58F70A57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28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lastRenderedPageBreak/>
              <w:t xml:space="preserve">LESSON </w:t>
            </w: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  <w:p w14:paraId="7CADDE04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7E5979D" w14:textId="5193A3B9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92D050"/>
          </w:tcPr>
          <w:p w14:paraId="6DF662C2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08B80FA1" w14:textId="38619E76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1408E8B7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3C50C8" w14:textId="5718BB3D" w:rsidR="00D6676F" w:rsidRPr="009F0681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D82BC" wp14:editId="2B78DF3C">
                  <wp:extent cx="883920" cy="463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FACFDE" w14:textId="4B301798" w:rsidR="00D6676F" w:rsidRDefault="00D6676F" w:rsidP="00D6676F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 </w:t>
            </w:r>
            <w:hyperlink r:id="rId24" w:history="1">
              <w:r w:rsidRPr="00694E0A">
                <w:rPr>
                  <w:rStyle w:val="Hyperlink"/>
                </w:rPr>
                <w:t>https://classroom.thenational.academy/lessons/to-tell-an-information-text-from-memory-6rvker</w:t>
              </w:r>
            </w:hyperlink>
          </w:p>
          <w:p w14:paraId="39536D5D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23F883" w14:textId="3E197EC5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Topic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Non-Chronological report: All about witches</w:t>
            </w:r>
          </w:p>
          <w:p w14:paraId="732126C0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A577B3" w14:textId="59D89620" w:rsidR="00D6676F" w:rsidRPr="00F20E58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</w:t>
            </w:r>
            <w:r w:rsidRPr="00A96DD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Pr="00A96DD9">
              <w:rPr>
                <w:rFonts w:cstheme="minorHAnsi"/>
                <w:b/>
                <w:bCs/>
                <w:sz w:val="20"/>
                <w:szCs w:val="20"/>
              </w:rPr>
              <w:t>To retell an information text from memory.</w:t>
            </w:r>
          </w:p>
          <w:p w14:paraId="3CC839A4" w14:textId="77777777" w:rsidR="00D6676F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68581F7E" w14:textId="77777777" w:rsidR="00D6676F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8B7026" wp14:editId="1C5A47C9">
                  <wp:extent cx="476250" cy="394386"/>
                  <wp:effectExtent l="0" t="0" r="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CD5AF9" w14:textId="17BD199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158" w:type="pct"/>
            <w:vMerge/>
          </w:tcPr>
          <w:p w14:paraId="5B27D806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pct"/>
            <w:gridSpan w:val="2"/>
            <w:shd w:val="clear" w:color="auto" w:fill="F4B083" w:themeFill="accent2" w:themeFillTint="99"/>
          </w:tcPr>
          <w:p w14:paraId="1E12FF09" w14:textId="092D3CC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eography</w:t>
            </w:r>
          </w:p>
          <w:p w14:paraId="0AD20A7C" w14:textId="24BF295E" w:rsidR="00EF6E46" w:rsidRPr="00EF6E46" w:rsidRDefault="00EF6E46" w:rsidP="00EF6E46">
            <w:pPr>
              <w:spacing w:after="160" w:line="259" w:lineRule="auto"/>
              <w:jc w:val="center"/>
              <w:rPr>
                <w:b/>
                <w:bCs/>
              </w:rPr>
            </w:pPr>
            <w:r w:rsidRPr="00EF6E46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Pr="00EF6E46">
              <w:rPr>
                <w:b/>
                <w:bCs/>
              </w:rPr>
              <w:t xml:space="preserve"> Continents</w:t>
            </w:r>
          </w:p>
          <w:p w14:paraId="36E8E56E" w14:textId="64E642AB" w:rsidR="00EF6E46" w:rsidRPr="00EF6E46" w:rsidRDefault="00EF6E46" w:rsidP="00EF6E4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 you locate Asia on a map of the world</w:t>
            </w:r>
            <w:r w:rsidRPr="00EF6E46">
              <w:rPr>
                <w:b/>
                <w:bCs/>
              </w:rPr>
              <w:t xml:space="preserve">? </w:t>
            </w:r>
          </w:p>
          <w:p w14:paraId="50C83EE5" w14:textId="6B3F4737" w:rsidR="00EF6E46" w:rsidRPr="00EF6E46" w:rsidRDefault="00EF6E46" w:rsidP="00EF6E4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na is a country in Asia</w:t>
            </w:r>
            <w:r w:rsidRPr="00EF6E46">
              <w:rPr>
                <w:rFonts w:cstheme="minorHAnsi"/>
                <w:b/>
                <w:sz w:val="20"/>
                <w:szCs w:val="20"/>
              </w:rPr>
              <w:t xml:space="preserve"> Can you find out 3 </w:t>
            </w:r>
            <w:r>
              <w:rPr>
                <w:rFonts w:cstheme="minorHAnsi"/>
                <w:b/>
                <w:sz w:val="20"/>
                <w:szCs w:val="20"/>
              </w:rPr>
              <w:t>facts about the country China?</w:t>
            </w:r>
          </w:p>
          <w:p w14:paraId="27814D33" w14:textId="6AB33A6C" w:rsidR="000A6694" w:rsidRDefault="00EF6E46" w:rsidP="00EF6E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6E46">
              <w:rPr>
                <w:rFonts w:cstheme="minorHAnsi"/>
                <w:b/>
                <w:color w:val="7030A0"/>
                <w:sz w:val="20"/>
                <w:szCs w:val="20"/>
              </w:rPr>
              <w:t>Record your findings in your own way.</w:t>
            </w:r>
          </w:p>
          <w:p w14:paraId="67EFF638" w14:textId="498FEF12" w:rsidR="000A6694" w:rsidRDefault="00EF6E46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D374E2" wp14:editId="1837D8CC">
                  <wp:extent cx="689276" cy="485775"/>
                  <wp:effectExtent l="0" t="0" r="0" b="0"/>
                  <wp:docPr id="22" name="Picture 22" descr="No timetable&quot; for China's central bank digital currency - Ledger Insights -  enterprise blockch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 timetable&quot; for China's central bank digital currency - Ledger Insights -  enterprise blockchai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31" r="36324" b="13222"/>
                          <a:stretch/>
                        </pic:blipFill>
                        <pic:spPr bwMode="auto">
                          <a:xfrm>
                            <a:off x="0" y="0"/>
                            <a:ext cx="697423" cy="49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9B0205" w14:textId="77777777" w:rsidR="000A6694" w:rsidRDefault="000A6694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AC1D24D" w14:textId="058DED0A" w:rsidR="00EF6E46" w:rsidRDefault="00EF6E46" w:rsidP="000A66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n you draw or make your own Chinese dragon? </w:t>
            </w:r>
          </w:p>
          <w:p w14:paraId="20AB071A" w14:textId="77777777" w:rsidR="00EF6E46" w:rsidRDefault="00EF6E46" w:rsidP="000A66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B31C8B6" w14:textId="25EEF1E0" w:rsidR="00D6676F" w:rsidRPr="008F691F" w:rsidRDefault="000A6694" w:rsidP="000A66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9E5A0B" wp14:editId="63532E8A">
                  <wp:extent cx="1105489" cy="695325"/>
                  <wp:effectExtent l="0" t="0" r="0" b="0"/>
                  <wp:docPr id="21" name="Picture 21" descr="Chinese dragon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nese dragon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581" cy="70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pct"/>
            <w:shd w:val="clear" w:color="auto" w:fill="FFE599" w:themeFill="accent4" w:themeFillTint="66"/>
          </w:tcPr>
          <w:p w14:paraId="09AF68FE" w14:textId="07E912C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Science</w:t>
            </w:r>
          </w:p>
          <w:p w14:paraId="295B8ADA" w14:textId="77777777" w:rsidR="004D7052" w:rsidRDefault="00096234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27" w:history="1">
              <w:r w:rsidR="004D7052" w:rsidRPr="000551D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rspb.org.uk/get-involved/activities/birdwatch/everything-you-need-to-know-about-big-garden-birdwatch/</w:t>
              </w:r>
            </w:hyperlink>
          </w:p>
          <w:p w14:paraId="37EA97F9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DBDFBB9" wp14:editId="1C6EB084">
                  <wp:extent cx="1284605" cy="63664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599" cy="638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D50FF0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1C18E05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many birds visit your garden?</w:t>
            </w:r>
          </w:p>
          <w:p w14:paraId="397232E1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Which birds visit your garden?</w:t>
            </w:r>
          </w:p>
          <w:p w14:paraId="5A455421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3770450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0028F82" w14:textId="30B9657C" w:rsidR="00D6676F" w:rsidRPr="009F0681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FFE599" w:themeFill="accent4" w:themeFillTint="66"/>
          </w:tcPr>
          <w:p w14:paraId="7081A640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8D3CBE7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6B4819BB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F7244A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EDD8C5" wp14:editId="1AA9CD48">
                  <wp:extent cx="515007" cy="318814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977" cy="32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E9CF1D" w14:textId="77777777" w:rsidR="00400B2E" w:rsidRDefault="00400B2E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A807BE" w14:textId="2E328EDE" w:rsidR="00400B2E" w:rsidRPr="009F0681" w:rsidRDefault="00400B2E" w:rsidP="00400B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e and join us for story time on Microsoft TEAMS</w:t>
            </w:r>
          </w:p>
        </w:tc>
      </w:tr>
      <w:tr w:rsidR="00D6676F" w:rsidRPr="00B1176B" w14:paraId="7FAB29D4" w14:textId="063DF7B7" w:rsidTr="004D7052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06B7203C" w14:textId="77777777" w:rsidR="00D6676F" w:rsidRPr="001527DD" w:rsidRDefault="00D6676F" w:rsidP="00D6676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hursday</w:t>
            </w:r>
          </w:p>
          <w:p w14:paraId="3A5C4DAD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021CC250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29" w:type="pct"/>
            <w:shd w:val="clear" w:color="auto" w:fill="auto"/>
          </w:tcPr>
          <w:p w14:paraId="02DB46CE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137FA05" w14:textId="77777777" w:rsidR="00D6676F" w:rsidRPr="009153A9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7F7098" w14:textId="77777777" w:rsidR="00D6676F" w:rsidRPr="001527D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30F6729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4084A79" wp14:editId="5D1DD494">
                  <wp:extent cx="506095" cy="511810"/>
                  <wp:effectExtent l="0" t="0" r="825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F577F9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5C8799" w14:textId="01ED2CC6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00BB522D" w14:textId="77777777" w:rsidR="001E281F" w:rsidRDefault="001E281F" w:rsidP="001E281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2D4C456A" w14:textId="77777777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E281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Topic: </w:t>
            </w:r>
          </w:p>
          <w:p w14:paraId="620FCEC5" w14:textId="77777777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E281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ULTIPLICATION and DIVISION:</w:t>
            </w:r>
          </w:p>
          <w:p w14:paraId="137C4A0D" w14:textId="77777777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E281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,5 and 10</w:t>
            </w:r>
          </w:p>
          <w:p w14:paraId="223194DD" w14:textId="77777777" w:rsidR="001E281F" w:rsidRPr="009F0681" w:rsidRDefault="001E281F" w:rsidP="001E281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28A857" w14:textId="77777777" w:rsidR="001E281F" w:rsidRDefault="001E281F" w:rsidP="001E281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8849F54" wp14:editId="42E13E98">
                  <wp:extent cx="883920" cy="4635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CF0B71" w14:textId="77777777" w:rsidR="001E281F" w:rsidRDefault="001E281F" w:rsidP="001E28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6F6AEDE" w14:textId="77777777" w:rsidR="001E281F" w:rsidRDefault="00096234" w:rsidP="001E281F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28" w:history="1">
              <w:r w:rsidR="001E281F" w:rsidRPr="00894395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multiplication-and-division-2-5-and-10-31bd</w:t>
              </w:r>
            </w:hyperlink>
          </w:p>
          <w:p w14:paraId="409F32B2" w14:textId="77777777" w:rsidR="001E281F" w:rsidRDefault="001E281F" w:rsidP="001E28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668AB69" w14:textId="7DFA934C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28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 xml:space="preserve">LESSON </w:t>
            </w: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  <w:p w14:paraId="1F617951" w14:textId="351FEA12" w:rsidR="00D6676F" w:rsidRPr="00B1176B" w:rsidRDefault="00D6676F" w:rsidP="00FD74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92D050"/>
          </w:tcPr>
          <w:p w14:paraId="7977D1AB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065AC357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5EF8621F" w14:textId="4D535753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96731FD" wp14:editId="7129028A">
                  <wp:extent cx="883920" cy="463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F77365" w14:textId="23B99606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BD1C87" w14:textId="3D7BD805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hyperlink r:id="rId30" w:history="1">
              <w:r w:rsidRPr="00694E0A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lessons/to-use-descriptive-phrases-6xhked</w:t>
              </w:r>
            </w:hyperlink>
          </w:p>
          <w:p w14:paraId="09015427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C22C3E6" w14:textId="6B21DA4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pic:  Non-Chronological report: All about witches</w:t>
            </w:r>
          </w:p>
          <w:p w14:paraId="301FA096" w14:textId="48607155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FAE22E" w14:textId="20B39075" w:rsidR="00D6676F" w:rsidRPr="00B84A83" w:rsidRDefault="00D6676F" w:rsidP="00D6676F">
            <w:pPr>
              <w:rPr>
                <w:b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 3:</w:t>
            </w:r>
            <w:r w:rsidRPr="006A6EA6">
              <w:rPr>
                <w:b/>
              </w:rPr>
              <w:t xml:space="preserve"> To use descriptive phrases.</w:t>
            </w:r>
          </w:p>
          <w:p w14:paraId="06EF9889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6034B6" w14:textId="45C3E331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urple Mash – Spelling</w:t>
            </w:r>
          </w:p>
          <w:p w14:paraId="04E6AD30" w14:textId="77777777" w:rsidR="00D6676F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CF38462" wp14:editId="452A6A7C">
                  <wp:extent cx="476250" cy="394386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32E8BF" w14:textId="00F0371A" w:rsidR="00D6676F" w:rsidRPr="00EB589D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 xml:space="preserve">Practise word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o spell.</w:t>
            </w:r>
          </w:p>
        </w:tc>
        <w:tc>
          <w:tcPr>
            <w:tcW w:w="158" w:type="pct"/>
            <w:vMerge/>
          </w:tcPr>
          <w:p w14:paraId="53178D99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pct"/>
            <w:gridSpan w:val="2"/>
            <w:shd w:val="clear" w:color="auto" w:fill="F4B083" w:themeFill="accent2" w:themeFillTint="99"/>
          </w:tcPr>
          <w:p w14:paraId="5C99B1CD" w14:textId="3B62B157" w:rsidR="00D6676F" w:rsidRDefault="000A6694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story</w:t>
            </w:r>
          </w:p>
          <w:p w14:paraId="2EAF5DB1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38B089" w14:textId="77777777" w:rsidR="00D6676F" w:rsidRDefault="00990368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ristopher Columbus</w:t>
            </w:r>
          </w:p>
          <w:p w14:paraId="467C733F" w14:textId="63C428CC" w:rsidR="00990368" w:rsidRDefault="00990368" w:rsidP="009903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hare the presentation</w:t>
            </w:r>
          </w:p>
          <w:p w14:paraId="775E0E18" w14:textId="55748E26" w:rsidR="00990368" w:rsidRPr="00990368" w:rsidRDefault="00990368" w:rsidP="00990368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990368">
              <w:rPr>
                <w:rFonts w:cstheme="minorHAnsi"/>
                <w:b/>
                <w:color w:val="0070C0"/>
                <w:sz w:val="20"/>
                <w:szCs w:val="20"/>
              </w:rPr>
              <w:t>Intrepid Explorers</w:t>
            </w:r>
          </w:p>
          <w:p w14:paraId="737E2FE1" w14:textId="19E71100" w:rsidR="00990368" w:rsidRDefault="00990368" w:rsidP="009903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emailed on purple mash)</w:t>
            </w:r>
          </w:p>
          <w:p w14:paraId="1C1AD670" w14:textId="2545CDC8" w:rsidR="00990368" w:rsidRDefault="00990368" w:rsidP="0099036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CE341A" w14:textId="0609A0E5" w:rsidR="00990368" w:rsidRDefault="00990368" w:rsidP="009903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answer these question?</w:t>
            </w:r>
          </w:p>
          <w:p w14:paraId="1E97E08F" w14:textId="77777777" w:rsidR="00990368" w:rsidRDefault="00990368" w:rsidP="009903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489683" w14:textId="3A6E18FB" w:rsidR="00990368" w:rsidRPr="00990368" w:rsidRDefault="00990368" w:rsidP="00990368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990368">
              <w:rPr>
                <w:rFonts w:cstheme="minorHAnsi"/>
                <w:b/>
                <w:color w:val="0070C0"/>
                <w:sz w:val="20"/>
                <w:szCs w:val="20"/>
              </w:rPr>
              <w:t>What was it like on the sailing ships?</w:t>
            </w:r>
          </w:p>
          <w:p w14:paraId="2CC119F8" w14:textId="77777777" w:rsidR="00990368" w:rsidRPr="00990368" w:rsidRDefault="00990368" w:rsidP="00990368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  <w:p w14:paraId="5EC2F6A8" w14:textId="070E0F32" w:rsidR="00990368" w:rsidRPr="00990368" w:rsidRDefault="00990368" w:rsidP="00990368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990368">
              <w:rPr>
                <w:rFonts w:cstheme="minorHAnsi"/>
                <w:b/>
                <w:color w:val="0070C0"/>
                <w:sz w:val="20"/>
                <w:szCs w:val="20"/>
              </w:rPr>
              <w:t>Where did Columbus think they had landed?</w:t>
            </w:r>
          </w:p>
          <w:p w14:paraId="4169AB4F" w14:textId="77777777" w:rsidR="00990368" w:rsidRPr="00990368" w:rsidRDefault="00990368" w:rsidP="00990368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  <w:p w14:paraId="2144BC3F" w14:textId="787D676A" w:rsidR="00990368" w:rsidRPr="009F0681" w:rsidRDefault="00990368" w:rsidP="00990368">
            <w:pPr>
              <w:rPr>
                <w:rFonts w:cstheme="minorHAnsi"/>
                <w:b/>
                <w:sz w:val="20"/>
                <w:szCs w:val="20"/>
              </w:rPr>
            </w:pPr>
            <w:r w:rsidRPr="00990368">
              <w:rPr>
                <w:rFonts w:cstheme="minorHAnsi"/>
                <w:b/>
                <w:color w:val="0070C0"/>
                <w:sz w:val="20"/>
                <w:szCs w:val="20"/>
              </w:rPr>
              <w:t>Where had they actually landed?</w:t>
            </w:r>
          </w:p>
        </w:tc>
        <w:tc>
          <w:tcPr>
            <w:tcW w:w="803" w:type="pct"/>
            <w:shd w:val="clear" w:color="auto" w:fill="FFE599" w:themeFill="accent4" w:themeFillTint="66"/>
          </w:tcPr>
          <w:p w14:paraId="0FAE65CF" w14:textId="68131663" w:rsidR="00D6676F" w:rsidRDefault="00D6676F" w:rsidP="00D667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F4EB226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cience </w:t>
            </w:r>
          </w:p>
          <w:p w14:paraId="49154202" w14:textId="77777777" w:rsidR="004D7052" w:rsidRDefault="00096234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31" w:history="1">
              <w:r w:rsidR="004D7052" w:rsidRPr="000551D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rspb.org.uk/get-involved/activities/birdwatch/everything-you-need-to-know-about-big-garden-birdwatch/</w:t>
              </w:r>
            </w:hyperlink>
          </w:p>
          <w:p w14:paraId="4F921746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8D548AF" wp14:editId="09524888">
                  <wp:extent cx="1284605" cy="63664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599" cy="638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3BC63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054D4B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many birds visit your garden?</w:t>
            </w:r>
          </w:p>
          <w:p w14:paraId="1E72EA53" w14:textId="77777777" w:rsidR="004D7052" w:rsidRDefault="004D705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ich birds visit your garden?</w:t>
            </w:r>
          </w:p>
          <w:p w14:paraId="442A62A9" w14:textId="18B69C0A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B1E03C" w14:textId="73ABB567" w:rsidR="00D6676F" w:rsidRDefault="00D6676F" w:rsidP="00D667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0A2E9D" w14:textId="1C2A52A9" w:rsidR="00D6676F" w:rsidRPr="009F0681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FFE599" w:themeFill="accent4" w:themeFillTint="66"/>
          </w:tcPr>
          <w:p w14:paraId="30423110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76610BF9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155582" w14:textId="14633865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3D7728EC" w14:textId="1F69C259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51974A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54EC58" w14:textId="55DF9BC3" w:rsidR="00D6676F" w:rsidRPr="009F0681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968F9" wp14:editId="7FE6D754">
                  <wp:extent cx="640080" cy="3962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76F" w:rsidRPr="00B1176B" w14:paraId="430A14C0" w14:textId="5EFB9CAC" w:rsidTr="004D7052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6470A053" w14:textId="77777777" w:rsidR="00D6676F" w:rsidRPr="001527DD" w:rsidRDefault="00D6676F" w:rsidP="00D6676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Friday</w:t>
            </w:r>
          </w:p>
          <w:p w14:paraId="4FC38929" w14:textId="77777777" w:rsidR="00D6676F" w:rsidRPr="00B1176B" w:rsidRDefault="00D6676F" w:rsidP="00D6676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1B71D126" w14:textId="77777777" w:rsidR="00D6676F" w:rsidRPr="00B1176B" w:rsidRDefault="00D6676F" w:rsidP="00D6676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3A2BFBEF" w14:textId="77777777" w:rsidR="00D6676F" w:rsidRPr="005328C2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28C2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446CD53E" w14:textId="77777777" w:rsidR="00D6676F" w:rsidRPr="005328C2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3D8810" w14:textId="77777777" w:rsidR="00D6676F" w:rsidRPr="001527D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28C2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9998DCD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3BF3C5B7" wp14:editId="11F4E3E9">
                  <wp:extent cx="506095" cy="511810"/>
                  <wp:effectExtent l="0" t="0" r="825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E1CFF5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EC563B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276776E5" w14:textId="77777777" w:rsidR="004E382B" w:rsidRDefault="004E382B" w:rsidP="004E38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SCIENCE</w:t>
            </w:r>
          </w:p>
          <w:p w14:paraId="4748EF71" w14:textId="77777777" w:rsidR="004E382B" w:rsidRDefault="00096234" w:rsidP="004E38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32" w:history="1">
              <w:r w:rsidR="004E382B" w:rsidRPr="000551D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rspb.org.uk/get-involved/activities/birdwatch/everything-you-need-to-know-about-big-garden-birdwatch/</w:t>
              </w:r>
            </w:hyperlink>
          </w:p>
          <w:p w14:paraId="5416A5BE" w14:textId="77777777" w:rsidR="004E382B" w:rsidRDefault="004E382B" w:rsidP="004E38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30DD10DF" wp14:editId="2BDD0EA2">
                  <wp:extent cx="1284605" cy="63664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599" cy="638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E14A89" w14:textId="77777777" w:rsidR="004E382B" w:rsidRDefault="004E382B" w:rsidP="004E38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F51B72" w14:textId="77777777" w:rsidR="004E382B" w:rsidRDefault="004E382B" w:rsidP="004E382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many birds visited your garden this week?</w:t>
            </w:r>
          </w:p>
          <w:p w14:paraId="7A2ACEA9" w14:textId="77777777" w:rsidR="004E382B" w:rsidRDefault="004E382B" w:rsidP="004E382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47191D" w14:textId="77777777" w:rsidR="004E382B" w:rsidRDefault="004E382B" w:rsidP="004E382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How could you record your results? </w:t>
            </w:r>
          </w:p>
          <w:p w14:paraId="5D9B40C7" w14:textId="77777777" w:rsidR="004E382B" w:rsidRDefault="004E382B" w:rsidP="004E382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110AEE" w14:textId="77777777" w:rsidR="004E382B" w:rsidRDefault="004E382B" w:rsidP="004E38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F319A">
              <w:rPr>
                <w:rFonts w:cstheme="minorHAnsi"/>
                <w:b/>
                <w:sz w:val="20"/>
                <w:szCs w:val="20"/>
              </w:rPr>
              <w:t>Online: You can submit your results</w:t>
            </w:r>
            <w:r>
              <w:rPr>
                <w:rFonts w:cstheme="minorHAnsi"/>
                <w:b/>
                <w:sz w:val="20"/>
                <w:szCs w:val="20"/>
              </w:rPr>
              <w:t xml:space="preserve"> online at rspb.org.uk/birdwatch </w:t>
            </w:r>
            <w:r w:rsidRPr="00FF319A">
              <w:rPr>
                <w:rFonts w:cstheme="minorHAnsi"/>
                <w:b/>
                <w:sz w:val="20"/>
                <w:szCs w:val="20"/>
              </w:rPr>
              <w:t>from 29 January until 19 February.</w:t>
            </w:r>
          </w:p>
          <w:p w14:paraId="070E2B79" w14:textId="628B646D" w:rsidR="00F5066C" w:rsidRPr="00F5066C" w:rsidRDefault="00F5066C" w:rsidP="004D70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92D050"/>
          </w:tcPr>
          <w:p w14:paraId="45A68092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350AF62B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00929456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FA06D39" wp14:editId="488B2016">
                  <wp:extent cx="883920" cy="463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514A03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FE31E48" w14:textId="08F836B4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hyperlink r:id="rId34" w:history="1">
              <w:r w:rsidRPr="00694E0A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lessons/to-use-the-present-tense-ccvkar</w:t>
              </w:r>
            </w:hyperlink>
          </w:p>
          <w:p w14:paraId="3CAD9FCE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0F21DB" w14:textId="3E92BDD4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2153F90" w14:textId="2D91F348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opic:  </w:t>
            </w:r>
            <w:r w:rsidR="001F38CE">
              <w:rPr>
                <w:rFonts w:cstheme="minorHAnsi"/>
                <w:b/>
                <w:bCs/>
                <w:sz w:val="20"/>
                <w:szCs w:val="20"/>
              </w:rPr>
              <w:t>Non-Chronological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report: All about witches</w:t>
            </w:r>
          </w:p>
          <w:p w14:paraId="54343979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8561CA1" w14:textId="218185A1" w:rsidR="00D6676F" w:rsidRPr="009153A9" w:rsidRDefault="00D6676F" w:rsidP="00D6676F">
            <w:pPr>
              <w:rPr>
                <w:b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 4:</w:t>
            </w:r>
            <w:r w:rsidRPr="006A6EA6">
              <w:rPr>
                <w:b/>
              </w:rPr>
              <w:t xml:space="preserve"> To use </w:t>
            </w:r>
            <w:r>
              <w:rPr>
                <w:b/>
              </w:rPr>
              <w:t>the present tense</w:t>
            </w:r>
            <w:r w:rsidRPr="006A6EA6">
              <w:rPr>
                <w:b/>
              </w:rPr>
              <w:t>.</w:t>
            </w:r>
          </w:p>
          <w:p w14:paraId="047F5220" w14:textId="77777777" w:rsidR="00D6676F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38BDFA2" w14:textId="3A951625" w:rsidR="00D6676F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75D8E55" wp14:editId="6B2A3B07">
                  <wp:extent cx="476250" cy="394386"/>
                  <wp:effectExtent l="0" t="0" r="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3A5018" w14:textId="480F1AEC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158" w:type="pct"/>
            <w:vMerge/>
          </w:tcPr>
          <w:p w14:paraId="391F9AAF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pct"/>
            <w:gridSpan w:val="2"/>
            <w:shd w:val="clear" w:color="auto" w:fill="F4B083" w:themeFill="accent2" w:themeFillTint="99"/>
          </w:tcPr>
          <w:p w14:paraId="4AE99A3F" w14:textId="0A63C272" w:rsidR="00D6676F" w:rsidRDefault="004E382B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EMATICS</w:t>
            </w:r>
          </w:p>
          <w:p w14:paraId="6D3A35AF" w14:textId="1A1F4EB8" w:rsidR="00D6676F" w:rsidRDefault="007F6B0D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rple Mash</w:t>
            </w:r>
          </w:p>
          <w:p w14:paraId="3E1BAD41" w14:textId="77777777" w:rsidR="007F6B0D" w:rsidRDefault="007F6B0D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9620435" w14:textId="77777777" w:rsidR="00D6676F" w:rsidRDefault="007F6B0D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57ADC28" wp14:editId="155CD1DC">
                  <wp:extent cx="476250" cy="394386"/>
                  <wp:effectExtent l="0" t="0" r="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4844CD" w14:textId="77777777" w:rsidR="007F6B0D" w:rsidRDefault="007F6B0D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02185A4" w14:textId="77777777" w:rsidR="007F6B0D" w:rsidRDefault="007F6B0D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17613D9" wp14:editId="5294CA88">
                  <wp:extent cx="384175" cy="38417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8B1359" w14:textId="77777777" w:rsidR="007F6B0D" w:rsidRDefault="007F6B0D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723EBC" w14:textId="77777777" w:rsidR="007F6B0D" w:rsidRPr="007F6B0D" w:rsidRDefault="007F6B0D" w:rsidP="007F6B0D">
            <w:pPr>
              <w:jc w:val="center"/>
              <w:rPr>
                <w:b/>
              </w:rPr>
            </w:pPr>
            <w:r w:rsidRPr="007F6B0D">
              <w:rPr>
                <w:b/>
              </w:rPr>
              <w:t xml:space="preserve">Division </w:t>
            </w:r>
          </w:p>
          <w:p w14:paraId="7471E468" w14:textId="77777777" w:rsidR="007F6B0D" w:rsidRPr="007F6B0D" w:rsidRDefault="007F6B0D" w:rsidP="007F6B0D">
            <w:pPr>
              <w:jc w:val="center"/>
              <w:rPr>
                <w:b/>
              </w:rPr>
            </w:pPr>
            <w:r w:rsidRPr="007F6B0D">
              <w:rPr>
                <w:b/>
              </w:rPr>
              <w:t>2’s 5’s 10’s</w:t>
            </w:r>
          </w:p>
          <w:p w14:paraId="52728EB5" w14:textId="77777777" w:rsidR="007F6B0D" w:rsidRDefault="007F6B0D" w:rsidP="007F6B0D">
            <w:pPr>
              <w:jc w:val="center"/>
            </w:pPr>
          </w:p>
          <w:p w14:paraId="48445343" w14:textId="5568DFE9" w:rsidR="007F6B0D" w:rsidRPr="007F6B0D" w:rsidRDefault="007F6B0D" w:rsidP="007F6B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6B0D">
              <w:rPr>
                <w:b/>
              </w:rPr>
              <w:t>Check your 2dos</w:t>
            </w:r>
          </w:p>
        </w:tc>
        <w:tc>
          <w:tcPr>
            <w:tcW w:w="803" w:type="pct"/>
            <w:shd w:val="clear" w:color="auto" w:fill="FFE599" w:themeFill="accent4" w:themeFillTint="66"/>
          </w:tcPr>
          <w:p w14:paraId="2148EB93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Golden Time</w:t>
            </w:r>
          </w:p>
          <w:p w14:paraId="05823D40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74615E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you followed our golden rules at home this week?</w:t>
            </w:r>
          </w:p>
          <w:p w14:paraId="3BC837ED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1664C7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you worked hard?</w:t>
            </w:r>
          </w:p>
          <w:p w14:paraId="7524EC6C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you been kind and helpful?</w:t>
            </w:r>
          </w:p>
          <w:p w14:paraId="248EEC0A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01F867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A346CE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your own activity and have fun!</w:t>
            </w:r>
          </w:p>
          <w:p w14:paraId="0AE0404E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0FA04A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851A4F" wp14:editId="0F4F4A54">
                  <wp:extent cx="698500" cy="698500"/>
                  <wp:effectExtent l="0" t="0" r="635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4A1A5" w14:textId="77777777" w:rsidR="00D6676F" w:rsidRPr="009F0681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FFE599" w:themeFill="accent4" w:themeFillTint="66"/>
          </w:tcPr>
          <w:p w14:paraId="417E0E0E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lastRenderedPageBreak/>
              <w:t>Microsoft Teams</w:t>
            </w:r>
          </w:p>
          <w:p w14:paraId="1BEE00E9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A5AB9C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62627C1E" w14:textId="5FDA7831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41EA15" w14:textId="0ABE1241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CF0D4C" w14:textId="77E454ED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D9AFAE4" wp14:editId="0D97BACC">
                  <wp:extent cx="640080" cy="396240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B7305D" w14:textId="4FC73C52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61FC25" w14:textId="2F12CF90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E67982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a nice weekend.  See you on Microsoft Teams on Monday morning!</w:t>
            </w:r>
          </w:p>
          <w:p w14:paraId="7FB1A305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B64EDE" w14:textId="16EC37E6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4CAF379" w14:textId="6B018568" w:rsidR="00B80E3A" w:rsidRDefault="00B80E3A"/>
    <w:p w14:paraId="3467D1DB" w14:textId="0DEA87C4" w:rsidR="00E71AA0" w:rsidRDefault="00E71AA0"/>
    <w:p w14:paraId="79672F6F" w14:textId="0693AF3D" w:rsidR="00E71AA0" w:rsidRDefault="00E71AA0"/>
    <w:p w14:paraId="6AB658A7" w14:textId="7073DFEC" w:rsidR="00E71AA0" w:rsidRDefault="00E71AA0"/>
    <w:p w14:paraId="28625819" w14:textId="77777777" w:rsidR="00E71AA0" w:rsidRDefault="00E71AA0"/>
    <w:sectPr w:rsidR="00E71AA0" w:rsidSect="008F691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D945D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3F182B61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22B85" w14:textId="77777777" w:rsidR="00096234" w:rsidRDefault="000962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22A89" w14:textId="77777777" w:rsidR="00096234" w:rsidRDefault="000962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52D5A" w14:textId="77777777" w:rsidR="00096234" w:rsidRDefault="00096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B4E1D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049ED048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47F89" w14:textId="77777777" w:rsidR="00096234" w:rsidRDefault="000962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C15CC" w14:textId="360156B9" w:rsidR="00892E15" w:rsidRPr="008F691F" w:rsidRDefault="009F0681" w:rsidP="008F691F">
    <w:pPr>
      <w:spacing w:after="0" w:line="240" w:lineRule="auto"/>
      <w:rPr>
        <w:rFonts w:ascii="Arial" w:hAnsi="Arial" w:cs="Arial"/>
        <w:b/>
        <w:sz w:val="24"/>
        <w:szCs w:val="24"/>
      </w:rPr>
    </w:pPr>
    <w:r w:rsidRPr="009F0681">
      <w:rPr>
        <w:b/>
        <w:sz w:val="28"/>
        <w:szCs w:val="28"/>
      </w:rPr>
      <w:t>Home Learning Timetable</w:t>
    </w:r>
    <w:r w:rsidR="00892E15" w:rsidRPr="009F0681">
      <w:rPr>
        <w:b/>
        <w:sz w:val="28"/>
        <w:szCs w:val="28"/>
      </w:rPr>
      <w:t xml:space="preserve">      </w:t>
    </w:r>
    <w:r w:rsidR="00844D59" w:rsidRPr="00844D59">
      <w:rPr>
        <w:rFonts w:ascii="Arial" w:hAnsi="Arial" w:cs="Arial"/>
        <w:b/>
        <w:sz w:val="24"/>
        <w:szCs w:val="24"/>
      </w:rPr>
      <w:t>Class:   Sw</w:t>
    </w:r>
    <w:r w:rsidR="00096234">
      <w:rPr>
        <w:rFonts w:ascii="Arial" w:hAnsi="Arial" w:cs="Arial"/>
        <w:b/>
        <w:sz w:val="24"/>
        <w:szCs w:val="24"/>
      </w:rPr>
      <w:t>ifts</w:t>
    </w:r>
    <w:r w:rsidR="00844D59" w:rsidRPr="00844D59">
      <w:rPr>
        <w:rFonts w:ascii="Arial" w:hAnsi="Arial" w:cs="Arial"/>
        <w:b/>
        <w:sz w:val="24"/>
        <w:szCs w:val="24"/>
      </w:rPr>
      <w:t xml:space="preserve">                    Date:  </w:t>
    </w:r>
    <w:r w:rsidR="00096234">
      <w:rPr>
        <w:rFonts w:ascii="Arial" w:hAnsi="Arial" w:cs="Arial"/>
        <w:b/>
        <w:sz w:val="24"/>
        <w:szCs w:val="24"/>
      </w:rPr>
      <w:t>1</w:t>
    </w:r>
    <w:r w:rsidR="00096234" w:rsidRPr="00096234">
      <w:rPr>
        <w:rFonts w:ascii="Arial" w:hAnsi="Arial" w:cs="Arial"/>
        <w:b/>
        <w:sz w:val="24"/>
        <w:szCs w:val="24"/>
        <w:vertAlign w:val="superscript"/>
      </w:rPr>
      <w:t>st</w:t>
    </w:r>
    <w:r w:rsidR="00096234">
      <w:rPr>
        <w:rFonts w:ascii="Arial" w:hAnsi="Arial" w:cs="Arial"/>
        <w:b/>
        <w:sz w:val="24"/>
        <w:szCs w:val="24"/>
      </w:rPr>
      <w:t xml:space="preserve">  February </w:t>
    </w:r>
    <w:r w:rsidR="00844D59" w:rsidRPr="00844D59">
      <w:rPr>
        <w:rFonts w:ascii="Arial" w:hAnsi="Arial" w:cs="Arial"/>
        <w:b/>
        <w:sz w:val="24"/>
        <w:szCs w:val="24"/>
      </w:rPr>
      <w:t xml:space="preserve"> 2021                  Teachers Name: Mrs </w:t>
    </w:r>
    <w:r w:rsidR="00096234">
      <w:rPr>
        <w:rFonts w:ascii="Arial" w:hAnsi="Arial" w:cs="Arial"/>
        <w:b/>
        <w:sz w:val="24"/>
        <w:szCs w:val="24"/>
      </w:rPr>
      <w:t>Gu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FD52A" w14:textId="77777777" w:rsidR="00096234" w:rsidRDefault="000962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F0E68"/>
    <w:multiLevelType w:val="hybridMultilevel"/>
    <w:tmpl w:val="553AFF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6C"/>
    <w:rsid w:val="00002A9E"/>
    <w:rsid w:val="00006404"/>
    <w:rsid w:val="00021944"/>
    <w:rsid w:val="000609B7"/>
    <w:rsid w:val="00096234"/>
    <w:rsid w:val="000A6694"/>
    <w:rsid w:val="00101A12"/>
    <w:rsid w:val="001070AD"/>
    <w:rsid w:val="00111EB6"/>
    <w:rsid w:val="00116B4A"/>
    <w:rsid w:val="001366F9"/>
    <w:rsid w:val="001527DD"/>
    <w:rsid w:val="0019406B"/>
    <w:rsid w:val="001A5FA8"/>
    <w:rsid w:val="001C0D56"/>
    <w:rsid w:val="001E281F"/>
    <w:rsid w:val="001E29EB"/>
    <w:rsid w:val="001E5406"/>
    <w:rsid w:val="001F38CE"/>
    <w:rsid w:val="00232252"/>
    <w:rsid w:val="00252875"/>
    <w:rsid w:val="002E2DB7"/>
    <w:rsid w:val="00306ED5"/>
    <w:rsid w:val="003556F9"/>
    <w:rsid w:val="00367622"/>
    <w:rsid w:val="003A220A"/>
    <w:rsid w:val="003E5727"/>
    <w:rsid w:val="00400B2E"/>
    <w:rsid w:val="004708D1"/>
    <w:rsid w:val="004D38B8"/>
    <w:rsid w:val="004D7052"/>
    <w:rsid w:val="004E2FCF"/>
    <w:rsid w:val="004E382B"/>
    <w:rsid w:val="00502E63"/>
    <w:rsid w:val="00516D79"/>
    <w:rsid w:val="005328C2"/>
    <w:rsid w:val="00577D1A"/>
    <w:rsid w:val="006804DD"/>
    <w:rsid w:val="006F0913"/>
    <w:rsid w:val="006F7367"/>
    <w:rsid w:val="00741E83"/>
    <w:rsid w:val="007527E6"/>
    <w:rsid w:val="00770B66"/>
    <w:rsid w:val="007724A2"/>
    <w:rsid w:val="00795DC5"/>
    <w:rsid w:val="007A0DB3"/>
    <w:rsid w:val="007F5FB4"/>
    <w:rsid w:val="007F6B0D"/>
    <w:rsid w:val="00844D59"/>
    <w:rsid w:val="00864976"/>
    <w:rsid w:val="00892E15"/>
    <w:rsid w:val="008A4287"/>
    <w:rsid w:val="008D07A0"/>
    <w:rsid w:val="008D7BE0"/>
    <w:rsid w:val="008F691F"/>
    <w:rsid w:val="00900202"/>
    <w:rsid w:val="009153A9"/>
    <w:rsid w:val="00990368"/>
    <w:rsid w:val="009A18E2"/>
    <w:rsid w:val="009A28BA"/>
    <w:rsid w:val="009C736B"/>
    <w:rsid w:val="009F0681"/>
    <w:rsid w:val="009F403D"/>
    <w:rsid w:val="00A14F80"/>
    <w:rsid w:val="00A50CFE"/>
    <w:rsid w:val="00A70187"/>
    <w:rsid w:val="00A96DD9"/>
    <w:rsid w:val="00AB2136"/>
    <w:rsid w:val="00AE1413"/>
    <w:rsid w:val="00AF003A"/>
    <w:rsid w:val="00AF6B4E"/>
    <w:rsid w:val="00B1176B"/>
    <w:rsid w:val="00B34E4C"/>
    <w:rsid w:val="00B64ED1"/>
    <w:rsid w:val="00B80E3A"/>
    <w:rsid w:val="00B84A83"/>
    <w:rsid w:val="00BA1023"/>
    <w:rsid w:val="00BC030D"/>
    <w:rsid w:val="00BD3D6C"/>
    <w:rsid w:val="00BD7251"/>
    <w:rsid w:val="00C028FC"/>
    <w:rsid w:val="00C83BB7"/>
    <w:rsid w:val="00C91D2D"/>
    <w:rsid w:val="00CB140C"/>
    <w:rsid w:val="00CB668E"/>
    <w:rsid w:val="00CF6113"/>
    <w:rsid w:val="00D03850"/>
    <w:rsid w:val="00D400E2"/>
    <w:rsid w:val="00D6676F"/>
    <w:rsid w:val="00D77D26"/>
    <w:rsid w:val="00DD22FC"/>
    <w:rsid w:val="00DF72D3"/>
    <w:rsid w:val="00E00870"/>
    <w:rsid w:val="00E31E0C"/>
    <w:rsid w:val="00E44BF6"/>
    <w:rsid w:val="00E561B3"/>
    <w:rsid w:val="00E71AA0"/>
    <w:rsid w:val="00EA763A"/>
    <w:rsid w:val="00EB589D"/>
    <w:rsid w:val="00ED242C"/>
    <w:rsid w:val="00EE462E"/>
    <w:rsid w:val="00EF6E46"/>
    <w:rsid w:val="00F20E58"/>
    <w:rsid w:val="00F5066C"/>
    <w:rsid w:val="00F907BA"/>
    <w:rsid w:val="00F93F93"/>
    <w:rsid w:val="00F95D4B"/>
    <w:rsid w:val="00FA50A4"/>
    <w:rsid w:val="00FC138C"/>
    <w:rsid w:val="00FD7448"/>
    <w:rsid w:val="00FF15DA"/>
    <w:rsid w:val="00FF1906"/>
    <w:rsid w:val="00F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0745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2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D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1E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24A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676F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2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classroom.thenational.academy/lessons/to-listen-to-an-information-text-and-answer-questions-6ctp2r" TargetMode="External"/><Relationship Id="rId26" Type="http://schemas.openxmlformats.org/officeDocument/2006/relationships/image" Target="media/image10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rspb.org.uk/get-involved/activities/birdwatch/everything-you-need-to-know-about-big-garden-birdwatch/" TargetMode="External"/><Relationship Id="rId34" Type="http://schemas.openxmlformats.org/officeDocument/2006/relationships/hyperlink" Target="https://classroom.thenational.academy/lessons/to-use-the-present-tense-ccvkar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lassroom.thenational.academy/units/multiplication-and-division-2-5-and-10-31bd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2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jpeg"/><Relationship Id="rId29" Type="http://schemas.openxmlformats.org/officeDocument/2006/relationships/image" Target="media/image1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ivelearnprimary.co.uk/login?c=0" TargetMode="External"/><Relationship Id="rId24" Type="http://schemas.openxmlformats.org/officeDocument/2006/relationships/hyperlink" Target="https://classroom.thenational.academy/lessons/to-tell-an-information-text-from-memory-6rvker" TargetMode="External"/><Relationship Id="rId32" Type="http://schemas.openxmlformats.org/officeDocument/2006/relationships/hyperlink" Target="https://www.rspb.org.uk/get-involved/activities/birdwatch/everything-you-need-to-know-about-big-garden-birdwatch/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classroom.thenational.academy/units/multiplication-and-division-2-5-and-10-31bd" TargetMode="External"/><Relationship Id="rId28" Type="http://schemas.openxmlformats.org/officeDocument/2006/relationships/hyperlink" Target="https://classroom.thenational.academy/units/multiplication-and-division-2-5-and-10-31bd" TargetMode="External"/><Relationship Id="rId36" Type="http://schemas.openxmlformats.org/officeDocument/2006/relationships/image" Target="media/image14.png"/><Relationship Id="rId10" Type="http://schemas.openxmlformats.org/officeDocument/2006/relationships/hyperlink" Target="https://classroom.thenational.academy/units/multiplication-and-division-2-5-and-10-31bd" TargetMode="External"/><Relationship Id="rId19" Type="http://schemas.openxmlformats.org/officeDocument/2006/relationships/hyperlink" Target="https://www.bbc.co.uk/teach/supermovers/pshe-super-mood-movers-fit-and-well/zqr67yc" TargetMode="External"/><Relationship Id="rId31" Type="http://schemas.openxmlformats.org/officeDocument/2006/relationships/hyperlink" Target="https://www.rspb.org.uk/get-involved/activities/birdwatch/everything-you-need-to-know-about-big-garden-birdwatch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spb.org.uk/get-involved/activities/birdwatch/everything-you-need-to-know-about-big-garden-birdwatch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rspb.org.uk/get-involved/activities/birdwatch/everything-you-need-to-know-about-big-garden-birdwatch/" TargetMode="External"/><Relationship Id="rId30" Type="http://schemas.openxmlformats.org/officeDocument/2006/relationships/hyperlink" Target="https://classroom.thenational.academy/lessons/to-use-descriptive-phrases-6xhked" TargetMode="External"/><Relationship Id="rId35" Type="http://schemas.openxmlformats.org/officeDocument/2006/relationships/image" Target="media/image1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9E3D-2635-4E37-B244-B3BB0280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Guest, Alyson</cp:lastModifiedBy>
  <cp:revision>17</cp:revision>
  <dcterms:created xsi:type="dcterms:W3CDTF">2021-01-21T15:47:00Z</dcterms:created>
  <dcterms:modified xsi:type="dcterms:W3CDTF">2021-01-29T15:27:00Z</dcterms:modified>
</cp:coreProperties>
</file>